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43A32" w14:textId="52D96A60" w:rsidR="00D44BFC" w:rsidRPr="00801561" w:rsidRDefault="00E30A1A" w:rsidP="004F4F66">
      <w:pPr>
        <w:rPr>
          <w:rFonts w:ascii="ＭＳ 明朝" w:eastAsia="ＭＳ 明朝" w:hAnsi="ＭＳ 明朝" w:cs="ＭＳ 明朝"/>
          <w:b/>
          <w:bCs/>
          <w:sz w:val="36"/>
          <w:szCs w:val="36"/>
        </w:rPr>
      </w:pPr>
      <w:r>
        <w:rPr>
          <w:rFonts w:ascii="ＭＳ 明朝" w:eastAsia="ＭＳ 明朝" w:hAnsi="ＭＳ 明朝" w:cs="ＭＳ 明朝" w:hint="eastAsia"/>
          <w:b/>
          <w:bCs/>
          <w:sz w:val="36"/>
          <w:szCs w:val="36"/>
        </w:rPr>
        <w:t>卒研</w:t>
      </w:r>
      <w:r w:rsidR="00801561">
        <w:rPr>
          <w:rFonts w:ascii="ＭＳ 明朝" w:eastAsia="ＭＳ 明朝" w:hAnsi="ＭＳ 明朝" w:cs="ＭＳ 明朝" w:hint="eastAsia"/>
          <w:b/>
          <w:bCs/>
          <w:sz w:val="36"/>
          <w:szCs w:val="36"/>
        </w:rPr>
        <w:t>History</w:t>
      </w:r>
    </w:p>
    <w:p w14:paraId="046875A2" w14:textId="358EF892" w:rsidR="00D44BFC" w:rsidRDefault="00D44BFC" w:rsidP="002A31A2">
      <w:pPr>
        <w:rPr>
          <w:color w:val="FF0000"/>
          <w:sz w:val="20"/>
          <w:szCs w:val="20"/>
        </w:rPr>
      </w:pPr>
      <w:r>
        <w:rPr>
          <w:rFonts w:hint="eastAsia"/>
          <w:color w:val="FF0000"/>
          <w:sz w:val="20"/>
          <w:szCs w:val="20"/>
        </w:rPr>
        <w:t>主に決定事項、話し合いで方針・問題点が挙がったものについての履歴。（チームとしての作業ログも）</w:t>
      </w:r>
    </w:p>
    <w:p w14:paraId="2F845A3D" w14:textId="0A91CE5D" w:rsidR="00023AB2" w:rsidRDefault="00DA1B7A" w:rsidP="45E7DB3E">
      <w:pPr>
        <w:rPr>
          <w:b/>
          <w:bCs/>
          <w:sz w:val="28"/>
          <w:szCs w:val="28"/>
        </w:rPr>
      </w:pPr>
      <w:r>
        <w:rPr>
          <w:rFonts w:hint="eastAsia"/>
          <w:b/>
          <w:bCs/>
          <w:sz w:val="28"/>
          <w:szCs w:val="28"/>
        </w:rPr>
        <w:t>5</w:t>
      </w:r>
      <w:r w:rsidR="00801561">
        <w:rPr>
          <w:b/>
          <w:bCs/>
          <w:sz w:val="28"/>
          <w:szCs w:val="28"/>
        </w:rPr>
        <w:t>/</w:t>
      </w:r>
      <w:r>
        <w:rPr>
          <w:b/>
          <w:bCs/>
          <w:sz w:val="28"/>
          <w:szCs w:val="28"/>
        </w:rPr>
        <w:t>21</w:t>
      </w:r>
      <w:r w:rsidR="006E695F">
        <w:rPr>
          <w:rFonts w:hint="eastAsia"/>
          <w:b/>
          <w:bCs/>
          <w:sz w:val="28"/>
          <w:szCs w:val="28"/>
        </w:rPr>
        <w:t>(</w:t>
      </w:r>
      <w:r w:rsidR="006E695F">
        <w:rPr>
          <w:rFonts w:hint="eastAsia"/>
          <w:b/>
          <w:bCs/>
          <w:sz w:val="28"/>
          <w:szCs w:val="28"/>
        </w:rPr>
        <w:t>金</w:t>
      </w:r>
      <w:r w:rsidR="006E695F">
        <w:rPr>
          <w:rFonts w:hint="eastAsia"/>
          <w:b/>
          <w:bCs/>
          <w:sz w:val="28"/>
          <w:szCs w:val="28"/>
        </w:rPr>
        <w:t>)</w:t>
      </w:r>
    </w:p>
    <w:p w14:paraId="082381B6" w14:textId="2C09D30F" w:rsidR="00DA1B7A" w:rsidRDefault="00A84949" w:rsidP="00924FDF">
      <w:r>
        <w:rPr>
          <w:rFonts w:hint="eastAsia"/>
        </w:rPr>
        <w:t>●</w:t>
      </w:r>
      <w:r w:rsidR="00DA1B7A">
        <w:rPr>
          <w:rFonts w:hint="eastAsia"/>
        </w:rPr>
        <w:t>報告書で各自が挙げた問題点について、どうしていくか</w:t>
      </w:r>
    </w:p>
    <w:p w14:paraId="4CFAFDED" w14:textId="6B537C9C" w:rsidR="002403CB" w:rsidRDefault="002403CB" w:rsidP="00924FDF">
      <w:r>
        <w:rPr>
          <w:rFonts w:hint="eastAsia"/>
        </w:rPr>
        <w:t xml:space="preserve">　</w:t>
      </w:r>
      <w:r>
        <w:rPr>
          <w:rFonts w:hint="eastAsia"/>
        </w:rPr>
        <w:t>Q</w:t>
      </w:r>
      <w:r w:rsidR="00A84949">
        <w:rPr>
          <w:rFonts w:hint="eastAsia"/>
        </w:rPr>
        <w:t>.</w:t>
      </w:r>
      <w:r>
        <w:rPr>
          <w:rFonts w:hint="eastAsia"/>
        </w:rPr>
        <w:t>環境設定等は誰かの画面を共有しながらやるのは？</w:t>
      </w:r>
    </w:p>
    <w:p w14:paraId="045F98F1" w14:textId="7CE05A5D" w:rsidR="002403CB" w:rsidRDefault="002403CB" w:rsidP="002403CB">
      <w:pPr>
        <w:ind w:firstLineChars="100" w:firstLine="210"/>
      </w:pPr>
      <w:r>
        <w:rPr>
          <w:rFonts w:hint="eastAsia"/>
        </w:rPr>
        <w:t>→</w:t>
      </w:r>
      <w:r>
        <w:rPr>
          <w:rFonts w:hint="eastAsia"/>
        </w:rPr>
        <w:t>A</w:t>
      </w:r>
      <w:r w:rsidR="00A84949">
        <w:t>.</w:t>
      </w:r>
      <w:r>
        <w:rPr>
          <w:rFonts w:hint="eastAsia"/>
        </w:rPr>
        <w:t>完璧にマスターしている状態であれば有効。今後検討。</w:t>
      </w:r>
    </w:p>
    <w:p w14:paraId="2BEB6588" w14:textId="50E5E07C" w:rsidR="002403CB" w:rsidRDefault="002403CB" w:rsidP="002403CB">
      <w:pPr>
        <w:ind w:firstLineChars="100" w:firstLine="210"/>
      </w:pPr>
    </w:p>
    <w:p w14:paraId="1DE1DE40" w14:textId="45F79EFE" w:rsidR="002403CB" w:rsidRDefault="002403CB" w:rsidP="002403CB">
      <w:pPr>
        <w:ind w:firstLineChars="100" w:firstLine="210"/>
      </w:pPr>
      <w:r>
        <w:rPr>
          <w:rFonts w:hint="eastAsia"/>
        </w:rPr>
        <w:t>Q</w:t>
      </w:r>
      <w:r w:rsidR="00A84949">
        <w:t>.</w:t>
      </w:r>
      <w:r>
        <w:rPr>
          <w:rFonts w:hint="eastAsia"/>
        </w:rPr>
        <w:t>目的・定義確認のための決定事項等をまとめた</w:t>
      </w:r>
      <w:r>
        <w:rPr>
          <w:rFonts w:hint="eastAsia"/>
        </w:rPr>
        <w:t>H</w:t>
      </w:r>
      <w:r>
        <w:t>istory</w:t>
      </w:r>
      <w:r>
        <w:rPr>
          <w:rFonts w:hint="eastAsia"/>
        </w:rPr>
        <w:t>作るのはどうか？</w:t>
      </w:r>
    </w:p>
    <w:p w14:paraId="4A4B8E60" w14:textId="479B3DD4" w:rsidR="002403CB" w:rsidRDefault="002403CB" w:rsidP="002403CB">
      <w:pPr>
        <w:ind w:firstLineChars="100" w:firstLine="210"/>
      </w:pPr>
      <w:r>
        <w:rPr>
          <w:rFonts w:hint="eastAsia"/>
        </w:rPr>
        <w:t>→</w:t>
      </w:r>
      <w:r>
        <w:rPr>
          <w:rFonts w:hint="eastAsia"/>
        </w:rPr>
        <w:t>A</w:t>
      </w:r>
      <w:r w:rsidR="00A84949">
        <w:t>.</w:t>
      </w:r>
      <w:r>
        <w:rPr>
          <w:rFonts w:hint="eastAsia"/>
        </w:rPr>
        <w:t>今後長井がつくって適宜共有。</w:t>
      </w:r>
    </w:p>
    <w:p w14:paraId="331AAA2F" w14:textId="20FFA98A" w:rsidR="002403CB" w:rsidRPr="00A84949" w:rsidRDefault="002403CB" w:rsidP="002403CB">
      <w:pPr>
        <w:ind w:firstLineChars="100" w:firstLine="210"/>
      </w:pPr>
    </w:p>
    <w:p w14:paraId="281FA848" w14:textId="299FD9C4" w:rsidR="00DA1B7A" w:rsidRDefault="002403CB" w:rsidP="002403CB">
      <w:pPr>
        <w:ind w:firstLineChars="100" w:firstLine="210"/>
      </w:pPr>
      <w:r>
        <w:rPr>
          <w:rFonts w:hint="eastAsia"/>
        </w:rPr>
        <w:t>Ｑ</w:t>
      </w:r>
      <w:r w:rsidR="00A84949">
        <w:rPr>
          <w:rFonts w:hint="eastAsia"/>
        </w:rPr>
        <w:t>.</w:t>
      </w:r>
      <w:r w:rsidR="00DA1B7A">
        <w:rPr>
          <w:rFonts w:hint="eastAsia"/>
        </w:rPr>
        <w:t>d</w:t>
      </w:r>
      <w:r w:rsidR="00DA1B7A">
        <w:t>jango</w:t>
      </w:r>
      <w:r w:rsidR="00DA1B7A">
        <w:rPr>
          <w:rFonts w:hint="eastAsia"/>
        </w:rPr>
        <w:t>の学習をどう進めていくか</w:t>
      </w:r>
      <w:r>
        <w:rPr>
          <w:rFonts w:hint="eastAsia"/>
        </w:rPr>
        <w:t>。全員の目的の一致を確認する機会を設けるのはどうか？</w:t>
      </w:r>
    </w:p>
    <w:p w14:paraId="06E8F508" w14:textId="77777777" w:rsidR="006E695F" w:rsidRDefault="00DA1B7A" w:rsidP="006E695F">
      <w:r>
        <w:rPr>
          <w:rFonts w:hint="eastAsia"/>
        </w:rPr>
        <w:t xml:space="preserve">　</w:t>
      </w:r>
      <w:r w:rsidR="002403CB">
        <w:rPr>
          <w:rFonts w:hint="eastAsia"/>
        </w:rPr>
        <w:t>→Ａ</w:t>
      </w:r>
      <w:r w:rsidR="00A84949">
        <w:rPr>
          <w:rFonts w:hint="eastAsia"/>
        </w:rPr>
        <w:t>.</w:t>
      </w:r>
      <w:r>
        <w:rPr>
          <w:rFonts w:hint="eastAsia"/>
        </w:rPr>
        <w:t>今日はチュートリアルを</w:t>
      </w:r>
      <w:r w:rsidR="002403CB">
        <w:rPr>
          <w:rFonts w:hint="eastAsia"/>
        </w:rPr>
        <w:t>続行。</w:t>
      </w:r>
      <w:r>
        <w:rPr>
          <w:rFonts w:hint="eastAsia"/>
        </w:rPr>
        <w:t>次回以降は使用する機能をある程度絞り、効率</w:t>
      </w:r>
      <w:r w:rsidR="002403CB">
        <w:rPr>
          <w:rFonts w:hint="eastAsia"/>
        </w:rPr>
        <w:t>アップ</w:t>
      </w:r>
      <w:r>
        <w:rPr>
          <w:rFonts w:hint="eastAsia"/>
        </w:rPr>
        <w:t>の</w:t>
      </w:r>
      <w:r w:rsidR="006E695F">
        <w:rPr>
          <w:rFonts w:hint="eastAsia"/>
        </w:rPr>
        <w:t>ため</w:t>
      </w:r>
      <w:r>
        <w:rPr>
          <w:rFonts w:hint="eastAsia"/>
        </w:rPr>
        <w:t>機能</w:t>
      </w:r>
    </w:p>
    <w:p w14:paraId="1498390F" w14:textId="7B40FAF8" w:rsidR="002403CB" w:rsidRDefault="00DA1B7A" w:rsidP="006E695F">
      <w:pPr>
        <w:ind w:firstLineChars="200" w:firstLine="420"/>
      </w:pPr>
      <w:r>
        <w:rPr>
          <w:rFonts w:hint="eastAsia"/>
        </w:rPr>
        <w:t>ごとに担当を決めて</w:t>
      </w:r>
      <w:r w:rsidR="002403CB">
        <w:rPr>
          <w:rFonts w:hint="eastAsia"/>
        </w:rPr>
        <w:t>の</w:t>
      </w:r>
      <w:r>
        <w:rPr>
          <w:rFonts w:hint="eastAsia"/>
        </w:rPr>
        <w:t>学習</w:t>
      </w:r>
      <w:r w:rsidR="002403CB">
        <w:rPr>
          <w:rFonts w:hint="eastAsia"/>
        </w:rPr>
        <w:t>を検討</w:t>
      </w:r>
      <w:r>
        <w:rPr>
          <w:rFonts w:hint="eastAsia"/>
        </w:rPr>
        <w:t>。</w:t>
      </w:r>
    </w:p>
    <w:p w14:paraId="400E6B29" w14:textId="2ED1B783" w:rsidR="00DA1B7A" w:rsidRDefault="00DA1B7A" w:rsidP="002403CB">
      <w:pPr>
        <w:ind w:firstLineChars="200" w:firstLine="420"/>
      </w:pPr>
      <w:r>
        <w:rPr>
          <w:rFonts w:hint="eastAsia"/>
        </w:rPr>
        <w:t>（その機能については人に聞かれたときに説明できるぐらいが理想的）</w:t>
      </w:r>
    </w:p>
    <w:p w14:paraId="3DCED568" w14:textId="6D11CBB3" w:rsidR="002403CB" w:rsidRDefault="002403CB" w:rsidP="002403CB">
      <w:r>
        <w:rPr>
          <w:rFonts w:hint="eastAsia"/>
        </w:rPr>
        <w:t xml:space="preserve">　　今日のような目的の確認機会を設ける。</w:t>
      </w:r>
    </w:p>
    <w:p w14:paraId="5EC08BB6" w14:textId="17C26AAD" w:rsidR="006E695F" w:rsidRDefault="006E695F" w:rsidP="002403CB">
      <w:r>
        <w:rPr>
          <w:rFonts w:hint="eastAsia"/>
        </w:rPr>
        <w:t xml:space="preserve">　　この時点では</w:t>
      </w:r>
      <w:r>
        <w:rPr>
          <w:rFonts w:hint="eastAsia"/>
        </w:rPr>
        <w:t>d</w:t>
      </w:r>
      <w:r>
        <w:t>jango</w:t>
      </w:r>
      <w:r>
        <w:rPr>
          <w:rFonts w:hint="eastAsia"/>
        </w:rPr>
        <w:t>についてチュートリアル以外での学習者なし。</w:t>
      </w:r>
    </w:p>
    <w:p w14:paraId="7EB68730" w14:textId="3B6D281C" w:rsidR="002403CB" w:rsidRPr="002403CB" w:rsidRDefault="002403CB" w:rsidP="002403CB">
      <w:r>
        <w:rPr>
          <w:rFonts w:hint="eastAsia"/>
        </w:rPr>
        <w:t xml:space="preserve">　</w:t>
      </w:r>
    </w:p>
    <w:p w14:paraId="31BA1E85" w14:textId="51F702B1" w:rsidR="002403CB" w:rsidRDefault="002403CB" w:rsidP="002403CB">
      <w:r>
        <w:rPr>
          <w:rFonts w:hint="eastAsia"/>
        </w:rPr>
        <w:t xml:space="preserve">　</w:t>
      </w:r>
      <w:r>
        <w:rPr>
          <w:rFonts w:hint="eastAsia"/>
        </w:rPr>
        <w:t>Q</w:t>
      </w:r>
      <w:r w:rsidR="00A84949">
        <w:t>.</w:t>
      </w:r>
      <w:r>
        <w:rPr>
          <w:rFonts w:hint="eastAsia"/>
        </w:rPr>
        <w:t>git</w:t>
      </w:r>
      <w:r>
        <w:rPr>
          <w:rFonts w:hint="eastAsia"/>
        </w:rPr>
        <w:t>の変更履歴の整理</w:t>
      </w:r>
    </w:p>
    <w:p w14:paraId="28CE6B89" w14:textId="0FF29FEC" w:rsidR="002403CB" w:rsidRDefault="002403CB" w:rsidP="002403CB">
      <w:r>
        <w:rPr>
          <w:rFonts w:hint="eastAsia"/>
        </w:rPr>
        <w:t xml:space="preserve">　→Ａ</w:t>
      </w:r>
      <w:r w:rsidR="00A84949">
        <w:rPr>
          <w:rFonts w:hint="eastAsia"/>
        </w:rPr>
        <w:t>.</w:t>
      </w:r>
      <w:r w:rsidR="00A84949">
        <w:rPr>
          <w:rFonts w:hint="eastAsia"/>
        </w:rPr>
        <w:t>プル・プッシュ・コミット等でどうしたらトラブルがおこるのかを各々まだ認識できていない。</w:t>
      </w:r>
    </w:p>
    <w:p w14:paraId="69EDE06C" w14:textId="65C77835" w:rsidR="00A84949" w:rsidRDefault="00A84949" w:rsidP="002403CB"/>
    <w:p w14:paraId="305B7574" w14:textId="52F725FC" w:rsidR="00A84949" w:rsidRDefault="00A84949" w:rsidP="002403CB">
      <w:r>
        <w:rPr>
          <w:rFonts w:hint="eastAsia"/>
        </w:rPr>
        <w:t>●</w:t>
      </w:r>
      <w:r>
        <w:t>GitHub</w:t>
      </w:r>
      <w:r>
        <w:rPr>
          <w:rFonts w:hint="eastAsia"/>
        </w:rPr>
        <w:t>での報告書提出について</w:t>
      </w:r>
    </w:p>
    <w:p w14:paraId="6E792922" w14:textId="72D7A4E2" w:rsidR="00A84949" w:rsidRDefault="00A84949" w:rsidP="002403CB">
      <w:r>
        <w:rPr>
          <w:rFonts w:hint="eastAsia"/>
        </w:rPr>
        <w:t xml:space="preserve">　</w:t>
      </w:r>
      <w:r>
        <w:rPr>
          <w:rFonts w:hint="eastAsia"/>
        </w:rPr>
        <w:t>Q</w:t>
      </w:r>
      <w:r>
        <w:t>.</w:t>
      </w:r>
      <w:r>
        <w:rPr>
          <w:rFonts w:hint="eastAsia"/>
        </w:rPr>
        <w:t>r</w:t>
      </w:r>
      <w:r>
        <w:t>eport</w:t>
      </w:r>
      <w:r>
        <w:rPr>
          <w:rFonts w:hint="eastAsia"/>
        </w:rPr>
        <w:t>ディレクトリ下に日付ごとにフォルダを作成してよいか？</w:t>
      </w:r>
    </w:p>
    <w:p w14:paraId="55DD72B7" w14:textId="4F1EDCAB" w:rsidR="00A84949" w:rsidRDefault="00A84949" w:rsidP="002403CB">
      <w:r>
        <w:rPr>
          <w:rFonts w:hint="eastAsia"/>
        </w:rPr>
        <w:t xml:space="preserve">　→</w:t>
      </w:r>
      <w:r>
        <w:t>A.report</w:t>
      </w:r>
      <w:r>
        <w:rPr>
          <w:rFonts w:hint="eastAsia"/>
        </w:rPr>
        <w:t>下であれば作成ＯＫ（</w:t>
      </w:r>
      <w:r>
        <w:t>anser</w:t>
      </w:r>
      <w:r>
        <w:rPr>
          <w:rFonts w:hint="eastAsia"/>
        </w:rPr>
        <w:t>：池上</w:t>
      </w:r>
      <w:r>
        <w:rPr>
          <w:rFonts w:hint="eastAsia"/>
        </w:rPr>
        <w:t>T</w:t>
      </w:r>
      <w:r>
        <w:rPr>
          <w:rFonts w:hint="eastAsia"/>
        </w:rPr>
        <w:t>）</w:t>
      </w:r>
    </w:p>
    <w:p w14:paraId="6E04710C" w14:textId="3B71CCE6" w:rsidR="00A84949" w:rsidRDefault="00A84949" w:rsidP="002403CB"/>
    <w:p w14:paraId="17CE70FE" w14:textId="500CCA1F" w:rsidR="00A84949" w:rsidRDefault="00A84949" w:rsidP="002403CB">
      <w:r>
        <w:rPr>
          <w:rFonts w:hint="eastAsia"/>
        </w:rPr>
        <w:t>○作業ログ</w:t>
      </w:r>
    </w:p>
    <w:p w14:paraId="15B2F4BC" w14:textId="72C1FC98" w:rsidR="00A84949" w:rsidRDefault="00A84949" w:rsidP="002403CB">
      <w:r>
        <w:rPr>
          <w:rFonts w:hint="eastAsia"/>
        </w:rPr>
        <w:t xml:space="preserve">　・問題点についての話し合い</w:t>
      </w:r>
    </w:p>
    <w:p w14:paraId="1704518D" w14:textId="5F394A39" w:rsidR="00A84949" w:rsidRDefault="00A84949" w:rsidP="002403CB">
      <w:r>
        <w:rPr>
          <w:rFonts w:hint="eastAsia"/>
        </w:rPr>
        <w:t xml:space="preserve">　・各自で</w:t>
      </w:r>
      <w:r>
        <w:rPr>
          <w:rFonts w:hint="eastAsia"/>
        </w:rPr>
        <w:t>d</w:t>
      </w:r>
      <w:r>
        <w:t>jango</w:t>
      </w:r>
      <w:r>
        <w:rPr>
          <w:rFonts w:hint="eastAsia"/>
        </w:rPr>
        <w:t>チュートリアル</w:t>
      </w:r>
    </w:p>
    <w:p w14:paraId="33E150F6" w14:textId="65EBC88E" w:rsidR="005438A2" w:rsidRDefault="005438A2" w:rsidP="002403CB"/>
    <w:p w14:paraId="2179CB9A" w14:textId="58848885" w:rsidR="005438A2" w:rsidRDefault="005438A2" w:rsidP="002403CB"/>
    <w:p w14:paraId="5826E842" w14:textId="75391A4A" w:rsidR="00766A0E" w:rsidRDefault="005438A2" w:rsidP="005438A2">
      <w:pPr>
        <w:rPr>
          <w:b/>
          <w:bCs/>
          <w:sz w:val="28"/>
          <w:szCs w:val="28"/>
        </w:rPr>
      </w:pPr>
      <w:r>
        <w:rPr>
          <w:rFonts w:hint="eastAsia"/>
          <w:b/>
          <w:bCs/>
          <w:sz w:val="28"/>
          <w:szCs w:val="28"/>
        </w:rPr>
        <w:t>5</w:t>
      </w:r>
      <w:r>
        <w:rPr>
          <w:b/>
          <w:bCs/>
          <w:sz w:val="28"/>
          <w:szCs w:val="28"/>
        </w:rPr>
        <w:t>/2</w:t>
      </w:r>
      <w:r w:rsidR="00310275">
        <w:rPr>
          <w:b/>
          <w:bCs/>
          <w:sz w:val="28"/>
          <w:szCs w:val="28"/>
        </w:rPr>
        <w:t>5</w:t>
      </w:r>
      <w:r>
        <w:rPr>
          <w:rFonts w:hint="eastAsia"/>
          <w:b/>
          <w:bCs/>
          <w:sz w:val="28"/>
          <w:szCs w:val="28"/>
        </w:rPr>
        <w:t>(</w:t>
      </w:r>
      <w:r w:rsidR="00310275">
        <w:rPr>
          <w:rFonts w:hint="eastAsia"/>
          <w:b/>
          <w:bCs/>
          <w:sz w:val="28"/>
          <w:szCs w:val="28"/>
        </w:rPr>
        <w:t>月</w:t>
      </w:r>
      <w:r>
        <w:rPr>
          <w:rFonts w:hint="eastAsia"/>
          <w:b/>
          <w:bCs/>
          <w:sz w:val="28"/>
          <w:szCs w:val="28"/>
        </w:rPr>
        <w:t>)</w:t>
      </w:r>
    </w:p>
    <w:p w14:paraId="1C399A39" w14:textId="08A569D9" w:rsidR="00435A07" w:rsidRDefault="00435A07" w:rsidP="002403CB">
      <w:r>
        <w:rPr>
          <w:rFonts w:hint="eastAsia"/>
        </w:rPr>
        <w:t>●これからの進め方</w:t>
      </w:r>
    </w:p>
    <w:p w14:paraId="52FFA458" w14:textId="2DF59324" w:rsidR="000C0442" w:rsidRDefault="00435A07" w:rsidP="003C57E5">
      <w:pPr>
        <w:ind w:left="420" w:hangingChars="200" w:hanging="420"/>
      </w:pPr>
      <w:r>
        <w:rPr>
          <w:rFonts w:hint="eastAsia"/>
        </w:rPr>
        <w:t xml:space="preserve">　</w:t>
      </w:r>
      <w:r w:rsidR="0028642E">
        <w:rPr>
          <w:rFonts w:hint="eastAsia"/>
        </w:rPr>
        <w:t>Q</w:t>
      </w:r>
      <w:r w:rsidR="0028642E">
        <w:t>.</w:t>
      </w:r>
      <w:r>
        <w:rPr>
          <w:rFonts w:hint="eastAsia"/>
        </w:rPr>
        <w:t>アプリを作り始めて機能を決めるところが出てきたら、</w:t>
      </w:r>
      <w:r w:rsidR="000C0442">
        <w:rPr>
          <w:rFonts w:hint="eastAsia"/>
        </w:rPr>
        <w:t>適宜話し合う</w:t>
      </w:r>
      <w:r w:rsidR="0028642E">
        <w:rPr>
          <w:rFonts w:hint="eastAsia"/>
        </w:rPr>
        <w:t>o</w:t>
      </w:r>
      <w:r w:rsidR="0028642E">
        <w:t>r</w:t>
      </w:r>
      <w:r w:rsidR="000C0442">
        <w:rPr>
          <w:rFonts w:hint="eastAsia"/>
        </w:rPr>
        <w:t>先に機能を絞り込</w:t>
      </w:r>
      <w:r w:rsidR="003C57E5">
        <w:rPr>
          <w:rFonts w:hint="eastAsia"/>
        </w:rPr>
        <w:t>んでから</w:t>
      </w:r>
      <w:r w:rsidR="00E268FB">
        <w:rPr>
          <w:rFonts w:hint="eastAsia"/>
        </w:rPr>
        <w:t>担当割り振る</w:t>
      </w:r>
    </w:p>
    <w:p w14:paraId="58E41E28" w14:textId="411AA505" w:rsidR="000C0442" w:rsidRDefault="003C57E5" w:rsidP="003C57E5">
      <w:pPr>
        <w:ind w:firstLineChars="100" w:firstLine="210"/>
      </w:pPr>
      <w:r>
        <w:rPr>
          <w:rFonts w:hint="eastAsia"/>
        </w:rPr>
        <w:t>→</w:t>
      </w:r>
      <w:r>
        <w:rPr>
          <w:rFonts w:hint="eastAsia"/>
        </w:rPr>
        <w:t>A</w:t>
      </w:r>
      <w:r>
        <w:t>.</w:t>
      </w:r>
      <w:r w:rsidR="00CF1CE7">
        <w:rPr>
          <w:rFonts w:hint="eastAsia"/>
        </w:rPr>
        <w:t>登録・認証など使うことが確実な機能だけ先に絞り込んで、</w:t>
      </w:r>
      <w:r w:rsidR="00B44FDA">
        <w:rPr>
          <w:rFonts w:hint="eastAsia"/>
        </w:rPr>
        <w:t>担当を割り振る</w:t>
      </w:r>
    </w:p>
    <w:p w14:paraId="17BC9FF1" w14:textId="77777777" w:rsidR="00690B34" w:rsidRDefault="00690B34" w:rsidP="002403CB"/>
    <w:p w14:paraId="781BBDB1" w14:textId="79CE700B" w:rsidR="00874F78" w:rsidRDefault="00690B34" w:rsidP="002403CB">
      <w:r>
        <w:rPr>
          <w:rFonts w:hint="eastAsia"/>
        </w:rPr>
        <w:t>●機能担当分け</w:t>
      </w:r>
    </w:p>
    <w:p w14:paraId="71B083BC" w14:textId="77777777" w:rsidR="00D201EE" w:rsidRDefault="00D201EE" w:rsidP="00D201EE">
      <w:pPr>
        <w:ind w:firstLineChars="100" w:firstLine="210"/>
      </w:pPr>
      <w:r>
        <w:rPr>
          <w:rFonts w:hint="eastAsia"/>
        </w:rPr>
        <w:t>青木　　　　情報集め・テキスト作成</w:t>
      </w:r>
      <w:r>
        <w:t>Forms</w:t>
      </w:r>
      <w:r>
        <w:rPr>
          <w:rFonts w:hint="eastAsia"/>
        </w:rPr>
        <w:t>・ユーザビリティ・研究内容</w:t>
      </w:r>
    </w:p>
    <w:p w14:paraId="24C67BE2" w14:textId="7FF73F04" w:rsidR="00690B34" w:rsidRDefault="00690B34" w:rsidP="002403CB">
      <w:r>
        <w:rPr>
          <w:rFonts w:hint="eastAsia"/>
        </w:rPr>
        <w:t xml:space="preserve">　渡辺・澤野　</w:t>
      </w:r>
      <w:r w:rsidR="00086E6F">
        <w:rPr>
          <w:rFonts w:hint="eastAsia"/>
        </w:rPr>
        <w:t>データベース（</w:t>
      </w:r>
      <w:r w:rsidR="00E268FB">
        <w:rPr>
          <w:rFonts w:hint="eastAsia"/>
        </w:rPr>
        <w:t>軽く画面作って</w:t>
      </w:r>
      <w:r w:rsidR="00086E6F">
        <w:rPr>
          <w:rFonts w:hint="eastAsia"/>
        </w:rPr>
        <w:t>ログイン検証）</w:t>
      </w:r>
    </w:p>
    <w:p w14:paraId="6F8014F4" w14:textId="74E25861" w:rsidR="00086E6F" w:rsidRDefault="00086E6F" w:rsidP="002403CB">
      <w:r>
        <w:rPr>
          <w:rFonts w:hint="eastAsia"/>
        </w:rPr>
        <w:lastRenderedPageBreak/>
        <w:t xml:space="preserve">　清・長井　　画面レイアウト</w:t>
      </w:r>
      <w:r w:rsidR="00750651">
        <w:rPr>
          <w:rFonts w:hint="eastAsia"/>
        </w:rPr>
        <w:t>（</w:t>
      </w:r>
      <w:r w:rsidR="004A32E3">
        <w:rPr>
          <w:rFonts w:hint="eastAsia"/>
        </w:rPr>
        <w:t>色</w:t>
      </w:r>
      <w:r w:rsidR="002910C9">
        <w:rPr>
          <w:rFonts w:hint="eastAsia"/>
        </w:rPr>
        <w:t>については研究によって後ほど変える</w:t>
      </w:r>
      <w:r w:rsidR="00750651">
        <w:rPr>
          <w:rFonts w:hint="eastAsia"/>
        </w:rPr>
        <w:t>）</w:t>
      </w:r>
      <w:r w:rsidR="00D761A9">
        <w:rPr>
          <w:rFonts w:hint="eastAsia"/>
        </w:rPr>
        <w:t>→終わり次第ログイン</w:t>
      </w:r>
      <w:r w:rsidR="00EA7D6A">
        <w:rPr>
          <w:rFonts w:hint="eastAsia"/>
        </w:rPr>
        <w:t>機能</w:t>
      </w:r>
    </w:p>
    <w:p w14:paraId="18133510" w14:textId="77777777" w:rsidR="00EF1182" w:rsidRDefault="00EF1182" w:rsidP="002403CB"/>
    <w:p w14:paraId="48F31420" w14:textId="77777777" w:rsidR="00D201EE" w:rsidRDefault="00766A0E" w:rsidP="002403CB">
      <w:r>
        <w:rPr>
          <w:rFonts w:hint="eastAsia"/>
        </w:rPr>
        <w:t>●</w:t>
      </w:r>
      <w:r w:rsidR="000D4905">
        <w:rPr>
          <w:rFonts w:hint="eastAsia"/>
        </w:rPr>
        <w:t>提出先リンクを自分たちで作るのか、</w:t>
      </w:r>
      <w:r>
        <w:rPr>
          <w:rFonts w:hint="eastAsia"/>
        </w:rPr>
        <w:t>f</w:t>
      </w:r>
      <w:r>
        <w:t>orms</w:t>
      </w:r>
      <w:r>
        <w:rPr>
          <w:rFonts w:hint="eastAsia"/>
        </w:rPr>
        <w:t>で代用するのか。</w:t>
      </w:r>
    </w:p>
    <w:p w14:paraId="32A5F1FE" w14:textId="436205D8" w:rsidR="00766A0E" w:rsidRDefault="00F15497" w:rsidP="002403CB">
      <w:r>
        <w:rPr>
          <w:rFonts w:hint="eastAsia"/>
        </w:rPr>
        <w:t>→</w:t>
      </w:r>
      <w:r w:rsidR="00766A0E">
        <w:t>Forms</w:t>
      </w:r>
      <w:r w:rsidR="00766A0E">
        <w:rPr>
          <w:rFonts w:hint="eastAsia"/>
        </w:rPr>
        <w:t>で代用する場合、もともとつける予定だった生徒側から提出の有無を確認できる機能をどう実装するのかが難しい。</w:t>
      </w:r>
      <w:r>
        <w:rPr>
          <w:rFonts w:hint="eastAsia"/>
        </w:rPr>
        <w:t>調査の後、</w:t>
      </w:r>
      <w:r w:rsidR="00766A0E">
        <w:rPr>
          <w:rFonts w:hint="eastAsia"/>
        </w:rPr>
        <w:t>要検討</w:t>
      </w:r>
      <w:r>
        <w:rPr>
          <w:rFonts w:hint="eastAsia"/>
        </w:rPr>
        <w:t>。</w:t>
      </w:r>
    </w:p>
    <w:p w14:paraId="22870304" w14:textId="308B783C" w:rsidR="00F15497" w:rsidRDefault="00F15497" w:rsidP="002403CB"/>
    <w:p w14:paraId="1E93312C" w14:textId="209B8E2D" w:rsidR="00070E87" w:rsidRDefault="00070E87" w:rsidP="002403CB">
      <w:r>
        <w:rPr>
          <w:rFonts w:hint="eastAsia"/>
        </w:rPr>
        <w:t xml:space="preserve">●フィードバック　</w:t>
      </w:r>
      <w:r>
        <w:rPr>
          <w:rFonts w:hint="eastAsia"/>
        </w:rPr>
        <w:t>From</w:t>
      </w:r>
      <w:r>
        <w:rPr>
          <w:rFonts w:hint="eastAsia"/>
        </w:rPr>
        <w:t>池上</w:t>
      </w:r>
      <w:r>
        <w:rPr>
          <w:rFonts w:hint="eastAsia"/>
        </w:rPr>
        <w:t>T</w:t>
      </w:r>
    </w:p>
    <w:p w14:paraId="0AAA2486" w14:textId="411E1A2B" w:rsidR="00070E87" w:rsidRDefault="009C2EDC" w:rsidP="002403CB">
      <w:r>
        <w:rPr>
          <w:rFonts w:hint="eastAsia"/>
        </w:rPr>
        <w:t>研究について→</w:t>
      </w:r>
      <w:r w:rsidR="00B44BEB">
        <w:rPr>
          <w:rFonts w:hint="eastAsia"/>
        </w:rPr>
        <w:t>順番が違う。アプリ→研究ではなく、研究→アプリ</w:t>
      </w:r>
      <w:r w:rsidR="00220A6A">
        <w:rPr>
          <w:rFonts w:hint="eastAsia"/>
        </w:rPr>
        <w:t>じゃないと意味がない。</w:t>
      </w:r>
    </w:p>
    <w:p w14:paraId="5E5F07DC" w14:textId="0A8062E2" w:rsidR="00D33608" w:rsidRDefault="00D33608" w:rsidP="002403CB"/>
    <w:p w14:paraId="7A5E3996" w14:textId="3AEDA25C" w:rsidR="00993F27" w:rsidRDefault="00993F27" w:rsidP="002403CB">
      <w:r>
        <w:rPr>
          <w:rFonts w:hint="eastAsia"/>
        </w:rPr>
        <w:t>〇</w:t>
      </w:r>
      <w:r w:rsidR="00AD1F18">
        <w:rPr>
          <w:rFonts w:hint="eastAsia"/>
        </w:rPr>
        <w:t>作業ログ</w:t>
      </w:r>
    </w:p>
    <w:p w14:paraId="396A59C5" w14:textId="610C9A38" w:rsidR="00AD1F18" w:rsidRDefault="00AD1F18" w:rsidP="002403CB">
      <w:r>
        <w:rPr>
          <w:rFonts w:hint="eastAsia"/>
        </w:rPr>
        <w:t xml:space="preserve">　各担当</w:t>
      </w:r>
      <w:r w:rsidR="002E4B04">
        <w:rPr>
          <w:rFonts w:hint="eastAsia"/>
        </w:rPr>
        <w:t>ごとに</w:t>
      </w:r>
      <w:r>
        <w:rPr>
          <w:rFonts w:hint="eastAsia"/>
        </w:rPr>
        <w:t>作業</w:t>
      </w:r>
    </w:p>
    <w:p w14:paraId="3B854E61" w14:textId="1E19F7D5" w:rsidR="001C409E" w:rsidRDefault="001C409E" w:rsidP="002403CB"/>
    <w:p w14:paraId="66D1B4EA" w14:textId="2238FF1C" w:rsidR="00F115CC" w:rsidRPr="007E6356" w:rsidRDefault="007E6356" w:rsidP="002403CB">
      <w:pPr>
        <w:rPr>
          <w:b/>
          <w:bCs/>
          <w:sz w:val="28"/>
          <w:szCs w:val="28"/>
        </w:rPr>
      </w:pPr>
      <w:r>
        <w:rPr>
          <w:b/>
          <w:bCs/>
          <w:sz w:val="28"/>
          <w:szCs w:val="28"/>
        </w:rPr>
        <w:t>6/2</w:t>
      </w:r>
      <w:r>
        <w:rPr>
          <w:rFonts w:hint="eastAsia"/>
          <w:b/>
          <w:bCs/>
          <w:sz w:val="28"/>
          <w:szCs w:val="28"/>
        </w:rPr>
        <w:t>(</w:t>
      </w:r>
      <w:r w:rsidR="00B82969">
        <w:rPr>
          <w:rFonts w:hint="eastAsia"/>
          <w:b/>
          <w:bCs/>
          <w:sz w:val="28"/>
          <w:szCs w:val="28"/>
        </w:rPr>
        <w:t>水</w:t>
      </w:r>
      <w:r>
        <w:rPr>
          <w:rFonts w:hint="eastAsia"/>
          <w:b/>
          <w:bCs/>
          <w:sz w:val="28"/>
          <w:szCs w:val="28"/>
        </w:rPr>
        <w:t>)</w:t>
      </w:r>
    </w:p>
    <w:p w14:paraId="2AD92579" w14:textId="372B2EE2" w:rsidR="00F115CC" w:rsidRDefault="008310B1" w:rsidP="002403CB">
      <w:r>
        <w:rPr>
          <w:rFonts w:hint="eastAsia"/>
        </w:rPr>
        <w:t>●</w:t>
      </w:r>
      <w:r w:rsidR="004C656D">
        <w:rPr>
          <w:rFonts w:hint="eastAsia"/>
        </w:rPr>
        <w:t>卒業研究の進め方について、再構成</w:t>
      </w:r>
      <w:r w:rsidR="00B8772F">
        <w:rPr>
          <w:rFonts w:hint="eastAsia"/>
        </w:rPr>
        <w:t>を行った。</w:t>
      </w:r>
    </w:p>
    <w:p w14:paraId="47D08330" w14:textId="6B22D7CD" w:rsidR="00B8772F" w:rsidRDefault="00B8772F" w:rsidP="008310B1">
      <w:pPr>
        <w:ind w:firstLineChars="100" w:firstLine="210"/>
      </w:pPr>
      <w:r>
        <w:rPr>
          <w:rFonts w:hint="eastAsia"/>
        </w:rPr>
        <w:t xml:space="preserve">現時点：アプリ作成が先　→　</w:t>
      </w:r>
      <w:r w:rsidR="007810CA">
        <w:rPr>
          <w:rFonts w:hint="eastAsia"/>
        </w:rPr>
        <w:t>以降：研究優先</w:t>
      </w:r>
      <w:r w:rsidR="00C77AEE">
        <w:rPr>
          <w:rFonts w:hint="eastAsia"/>
        </w:rPr>
        <w:t>（研究内容は「チームＮ</w:t>
      </w:r>
      <w:r w:rsidR="00C77AEE">
        <w:rPr>
          <w:rFonts w:hint="eastAsia"/>
        </w:rPr>
        <w:t>_</w:t>
      </w:r>
      <w:r w:rsidR="00C77AEE">
        <w:rPr>
          <w:rFonts w:hint="eastAsia"/>
        </w:rPr>
        <w:t>研究方針」</w:t>
      </w:r>
      <w:r w:rsidR="00B50542">
        <w:rPr>
          <w:rFonts w:hint="eastAsia"/>
        </w:rPr>
        <w:t>参照</w:t>
      </w:r>
      <w:r w:rsidR="00C77AEE">
        <w:rPr>
          <w:rFonts w:hint="eastAsia"/>
        </w:rPr>
        <w:t>）</w:t>
      </w:r>
    </w:p>
    <w:p w14:paraId="5CE3C6B6" w14:textId="7F9FA711" w:rsidR="001C409E" w:rsidRDefault="00A25E2E" w:rsidP="008310B1">
      <w:pPr>
        <w:ind w:firstLineChars="100" w:firstLine="210"/>
      </w:pPr>
      <w:r>
        <w:rPr>
          <w:rFonts w:hint="eastAsia"/>
        </w:rPr>
        <w:t>既存のアプリを方式ごとに分けて調査。</w:t>
      </w:r>
    </w:p>
    <w:p w14:paraId="247E1D93" w14:textId="77777777" w:rsidR="00C55DC5" w:rsidRDefault="00A25E2E" w:rsidP="008310B1">
      <w:pPr>
        <w:ind w:firstLineChars="100" w:firstLine="210"/>
      </w:pPr>
      <w:r>
        <w:rPr>
          <w:rFonts w:hint="eastAsia"/>
        </w:rPr>
        <w:t>既存アプリはビジネス向けが多いので、</w:t>
      </w:r>
    </w:p>
    <w:p w14:paraId="623E9A29" w14:textId="2E4AAEF1" w:rsidR="00973E9C" w:rsidRDefault="00C55DC5" w:rsidP="008310B1">
      <w:pPr>
        <w:ind w:firstLineChars="100" w:firstLine="210"/>
      </w:pPr>
      <w:r>
        <w:rPr>
          <w:rFonts w:hint="eastAsia"/>
        </w:rPr>
        <w:t>・</w:t>
      </w:r>
      <w:r w:rsidR="00E47E8B">
        <w:rPr>
          <w:rFonts w:hint="eastAsia"/>
        </w:rPr>
        <w:t>同方式ごとの</w:t>
      </w:r>
      <w:r>
        <w:rPr>
          <w:rFonts w:hint="eastAsia"/>
        </w:rPr>
        <w:t>アプリの差を検証</w:t>
      </w:r>
    </w:p>
    <w:p w14:paraId="4D61082E" w14:textId="00C058BB" w:rsidR="00A25E2E" w:rsidRDefault="00C55DC5" w:rsidP="008310B1">
      <w:pPr>
        <w:ind w:firstLineChars="100" w:firstLine="210"/>
      </w:pPr>
      <w:r>
        <w:rPr>
          <w:rFonts w:hint="eastAsia"/>
        </w:rPr>
        <w:t>・</w:t>
      </w:r>
      <w:r w:rsidR="0055769B">
        <w:rPr>
          <w:rFonts w:hint="eastAsia"/>
        </w:rPr>
        <w:t>アプリ調査の上で学生向けにメリットになりそうな項目・デメリットになる項目</w:t>
      </w:r>
      <w:r w:rsidR="0089192E">
        <w:rPr>
          <w:rFonts w:hint="eastAsia"/>
        </w:rPr>
        <w:t>の洗い出し</w:t>
      </w:r>
    </w:p>
    <w:p w14:paraId="7472940C" w14:textId="0EEC3828" w:rsidR="00A25E2E" w:rsidRDefault="00732052" w:rsidP="008310B1">
      <w:pPr>
        <w:ind w:firstLineChars="100" w:firstLine="210"/>
      </w:pPr>
      <w:r>
        <w:rPr>
          <w:rFonts w:hint="eastAsia"/>
        </w:rPr>
        <w:t>を行い</w:t>
      </w:r>
      <w:r w:rsidR="00B8678C">
        <w:rPr>
          <w:rFonts w:hint="eastAsia"/>
        </w:rPr>
        <w:t>、分析する。</w:t>
      </w:r>
    </w:p>
    <w:p w14:paraId="17330750" w14:textId="77777777" w:rsidR="00B8678C" w:rsidRDefault="00B8678C" w:rsidP="002403CB"/>
    <w:p w14:paraId="5CAD6D12" w14:textId="705C7BD9" w:rsidR="000F5321" w:rsidRDefault="008310B1" w:rsidP="008310B1">
      <w:pPr>
        <w:ind w:firstLineChars="100" w:firstLine="210"/>
      </w:pPr>
      <w:r>
        <w:rPr>
          <w:rFonts w:hint="eastAsia"/>
        </w:rPr>
        <w:t>●</w:t>
      </w:r>
      <w:r w:rsidR="001C409E">
        <w:rPr>
          <w:rFonts w:hint="eastAsia"/>
        </w:rPr>
        <w:t>研究対象アプリ</w:t>
      </w:r>
      <w:r w:rsidR="007B115F">
        <w:t>(</w:t>
      </w:r>
      <w:r w:rsidR="007B115F">
        <w:rPr>
          <w:rFonts w:hint="eastAsia"/>
        </w:rPr>
        <w:t>各</w:t>
      </w:r>
      <w:r w:rsidR="007B115F">
        <w:rPr>
          <w:rFonts w:hint="eastAsia"/>
        </w:rPr>
        <w:t>5</w:t>
      </w:r>
      <w:r w:rsidR="007B115F">
        <w:rPr>
          <w:rFonts w:hint="eastAsia"/>
        </w:rPr>
        <w:t>つ</w:t>
      </w:r>
      <w:r w:rsidR="007B115F">
        <w:t>)</w:t>
      </w:r>
      <w:r w:rsidR="0089192E">
        <w:rPr>
          <w:rFonts w:hint="eastAsia"/>
        </w:rPr>
        <w:t>の絞り込み</w:t>
      </w:r>
      <w:r w:rsidR="003E05B6">
        <w:rPr>
          <w:rFonts w:hint="eastAsia"/>
        </w:rPr>
        <w:t>を行う。</w:t>
      </w:r>
      <w:r w:rsidR="000F5321">
        <w:rPr>
          <w:rFonts w:hint="eastAsia"/>
        </w:rPr>
        <w:t>(</w:t>
      </w:r>
      <w:r w:rsidR="000F5321">
        <w:rPr>
          <w:rFonts w:hint="eastAsia"/>
        </w:rPr>
        <w:t>途中で</w:t>
      </w:r>
      <w:r w:rsidR="008849F0">
        <w:rPr>
          <w:rFonts w:hint="eastAsia"/>
        </w:rPr>
        <w:t>授業終了</w:t>
      </w:r>
      <w:r w:rsidR="000F5321">
        <w:t>)</w:t>
      </w:r>
    </w:p>
    <w:p w14:paraId="48714E91" w14:textId="3DDFF3E2" w:rsidR="003E05B6" w:rsidRDefault="003E05B6" w:rsidP="002403CB"/>
    <w:p w14:paraId="61C4D6DC" w14:textId="3460F7B2" w:rsidR="000F5321" w:rsidRDefault="000F5321" w:rsidP="003E05B6">
      <w:pPr>
        <w:rPr>
          <w:b/>
          <w:bCs/>
          <w:sz w:val="28"/>
          <w:szCs w:val="28"/>
        </w:rPr>
      </w:pPr>
      <w:r>
        <w:rPr>
          <w:rFonts w:hint="eastAsia"/>
          <w:b/>
          <w:bCs/>
          <w:sz w:val="28"/>
          <w:szCs w:val="28"/>
        </w:rPr>
        <w:t>6</w:t>
      </w:r>
      <w:r w:rsidR="003E05B6">
        <w:rPr>
          <w:b/>
          <w:bCs/>
          <w:sz w:val="28"/>
          <w:szCs w:val="28"/>
        </w:rPr>
        <w:t>/</w:t>
      </w:r>
      <w:r>
        <w:rPr>
          <w:b/>
          <w:bCs/>
          <w:sz w:val="28"/>
          <w:szCs w:val="28"/>
        </w:rPr>
        <w:t>4</w:t>
      </w:r>
      <w:r w:rsidR="003E05B6">
        <w:rPr>
          <w:rFonts w:hint="eastAsia"/>
          <w:b/>
          <w:bCs/>
          <w:sz w:val="28"/>
          <w:szCs w:val="28"/>
        </w:rPr>
        <w:t>(</w:t>
      </w:r>
      <w:r>
        <w:rPr>
          <w:rFonts w:hint="eastAsia"/>
          <w:b/>
          <w:bCs/>
          <w:sz w:val="28"/>
          <w:szCs w:val="28"/>
        </w:rPr>
        <w:t>金</w:t>
      </w:r>
      <w:r w:rsidR="003E05B6">
        <w:rPr>
          <w:rFonts w:hint="eastAsia"/>
          <w:b/>
          <w:bCs/>
          <w:sz w:val="28"/>
          <w:szCs w:val="28"/>
        </w:rPr>
        <w:t>)</w:t>
      </w:r>
    </w:p>
    <w:p w14:paraId="539BEB75" w14:textId="3152A214" w:rsidR="003E05B6" w:rsidRDefault="008310B1" w:rsidP="002403CB">
      <w:r>
        <w:rPr>
          <w:rFonts w:hint="eastAsia"/>
        </w:rPr>
        <w:t>●</w:t>
      </w:r>
      <w:r w:rsidR="008849F0">
        <w:rPr>
          <w:rFonts w:hint="eastAsia"/>
        </w:rPr>
        <w:t>前回の続きで研究対象アプリの絞り込み。</w:t>
      </w:r>
    </w:p>
    <w:p w14:paraId="5EF7B8DB" w14:textId="77777777" w:rsidR="008310B1" w:rsidRDefault="00A52D51" w:rsidP="008310B1">
      <w:pPr>
        <w:ind w:firstLineChars="100" w:firstLine="210"/>
      </w:pPr>
      <w:r>
        <w:rPr>
          <w:rFonts w:hint="eastAsia"/>
        </w:rPr>
        <w:t>調査時</w:t>
      </w:r>
      <w:r w:rsidR="00DF5E00">
        <w:rPr>
          <w:rFonts w:hint="eastAsia"/>
        </w:rPr>
        <w:t>に必要な</w:t>
      </w:r>
      <w:r>
        <w:rPr>
          <w:rFonts w:hint="eastAsia"/>
        </w:rPr>
        <w:t>観点</w:t>
      </w:r>
      <w:r w:rsidR="00DF5E00">
        <w:rPr>
          <w:rFonts w:hint="eastAsia"/>
        </w:rPr>
        <w:t>の統一化（調査の目標決め）</w:t>
      </w:r>
      <w:r w:rsidR="001F6AC8">
        <w:rPr>
          <w:rFonts w:hint="eastAsia"/>
        </w:rPr>
        <w:t>を行い</w:t>
      </w:r>
      <w:r w:rsidR="00DF5E00">
        <w:rPr>
          <w:rFonts w:hint="eastAsia"/>
        </w:rPr>
        <w:t>、</w:t>
      </w:r>
      <w:r w:rsidR="005940A3">
        <w:rPr>
          <w:rFonts w:hint="eastAsia"/>
        </w:rPr>
        <w:t>1</w:t>
      </w:r>
      <w:r w:rsidR="005940A3">
        <w:rPr>
          <w:rFonts w:hint="eastAsia"/>
        </w:rPr>
        <w:t>つ調査が終わるたびに全員で</w:t>
      </w:r>
    </w:p>
    <w:p w14:paraId="3952E098" w14:textId="4A2094C2" w:rsidR="008849F0" w:rsidRDefault="005940A3" w:rsidP="008310B1">
      <w:pPr>
        <w:ind w:firstLineChars="100" w:firstLine="210"/>
      </w:pPr>
      <w:r>
        <w:rPr>
          <w:rFonts w:hint="eastAsia"/>
        </w:rPr>
        <w:t>レビューを行う事を決定。</w:t>
      </w:r>
    </w:p>
    <w:p w14:paraId="1C83328B" w14:textId="1257175E" w:rsidR="005940A3" w:rsidRDefault="00C16F90" w:rsidP="008310B1">
      <w:pPr>
        <w:ind w:firstLineChars="100" w:firstLine="210"/>
      </w:pPr>
      <w:r>
        <w:rPr>
          <w:rFonts w:hint="eastAsia"/>
        </w:rPr>
        <w:t>（レビュー目的：調査レベルの統一</w:t>
      </w:r>
      <w:r w:rsidR="005578A4">
        <w:rPr>
          <w:rFonts w:hint="eastAsia"/>
        </w:rPr>
        <w:t>、観点の確認</w:t>
      </w:r>
      <w:r>
        <w:rPr>
          <w:rFonts w:hint="eastAsia"/>
        </w:rPr>
        <w:t>）</w:t>
      </w:r>
    </w:p>
    <w:p w14:paraId="322829DF" w14:textId="49DB16BE" w:rsidR="008F5C42" w:rsidRDefault="008F5C42" w:rsidP="002403CB"/>
    <w:p w14:paraId="79556461" w14:textId="77777777" w:rsidR="00A32E53" w:rsidRDefault="008310B1" w:rsidP="002403CB">
      <w:r>
        <w:rPr>
          <w:rFonts w:hint="eastAsia"/>
        </w:rPr>
        <w:t>〇</w:t>
      </w:r>
      <w:r w:rsidR="00A32E53">
        <w:rPr>
          <w:rFonts w:hint="eastAsia"/>
        </w:rPr>
        <w:t>作業ログ</w:t>
      </w:r>
    </w:p>
    <w:p w14:paraId="750462D8" w14:textId="6E4C1F30" w:rsidR="008F5C42" w:rsidRDefault="00447AD2" w:rsidP="002403CB">
      <w:r>
        <w:rPr>
          <w:rFonts w:hint="eastAsia"/>
        </w:rPr>
        <w:t>各自で担当の</w:t>
      </w:r>
      <w:r w:rsidR="008310B1">
        <w:rPr>
          <w:rFonts w:hint="eastAsia"/>
        </w:rPr>
        <w:t>アプリ</w:t>
      </w:r>
      <w:r>
        <w:rPr>
          <w:rFonts w:hint="eastAsia"/>
        </w:rPr>
        <w:t>の</w:t>
      </w:r>
      <w:r w:rsidR="008310B1">
        <w:rPr>
          <w:rFonts w:hint="eastAsia"/>
        </w:rPr>
        <w:t>調査</w:t>
      </w:r>
      <w:r>
        <w:rPr>
          <w:rFonts w:hint="eastAsia"/>
        </w:rPr>
        <w:t>（カレンダー方式）</w:t>
      </w:r>
    </w:p>
    <w:p w14:paraId="56BDE450" w14:textId="77777777" w:rsidR="00447AD2" w:rsidRDefault="00447AD2" w:rsidP="002403CB"/>
    <w:p w14:paraId="773E56D9" w14:textId="418EDF4F" w:rsidR="009A1E3E" w:rsidRDefault="008F5C42" w:rsidP="008F5C42">
      <w:pPr>
        <w:rPr>
          <w:b/>
          <w:bCs/>
          <w:sz w:val="28"/>
          <w:szCs w:val="28"/>
        </w:rPr>
      </w:pPr>
      <w:r>
        <w:rPr>
          <w:rFonts w:hint="eastAsia"/>
          <w:b/>
          <w:bCs/>
          <w:sz w:val="28"/>
          <w:szCs w:val="28"/>
        </w:rPr>
        <w:t>6</w:t>
      </w:r>
      <w:r>
        <w:rPr>
          <w:b/>
          <w:bCs/>
          <w:sz w:val="28"/>
          <w:szCs w:val="28"/>
        </w:rPr>
        <w:t>/8</w:t>
      </w:r>
      <w:r>
        <w:rPr>
          <w:rFonts w:hint="eastAsia"/>
          <w:b/>
          <w:bCs/>
          <w:sz w:val="28"/>
          <w:szCs w:val="28"/>
        </w:rPr>
        <w:t>(</w:t>
      </w:r>
      <w:r>
        <w:rPr>
          <w:rFonts w:hint="eastAsia"/>
          <w:b/>
          <w:bCs/>
          <w:sz w:val="28"/>
          <w:szCs w:val="28"/>
        </w:rPr>
        <w:t>火</w:t>
      </w:r>
      <w:r>
        <w:rPr>
          <w:rFonts w:hint="eastAsia"/>
          <w:b/>
          <w:bCs/>
          <w:sz w:val="28"/>
          <w:szCs w:val="28"/>
        </w:rPr>
        <w:t>)</w:t>
      </w:r>
    </w:p>
    <w:p w14:paraId="3A27FEA0" w14:textId="77777777" w:rsidR="00A32E53" w:rsidRDefault="009A1E3E" w:rsidP="002403CB">
      <w:r>
        <w:rPr>
          <w:rFonts w:hint="eastAsia"/>
        </w:rPr>
        <w:t>〇</w:t>
      </w:r>
      <w:r w:rsidR="00A32E53">
        <w:rPr>
          <w:rFonts w:hint="eastAsia"/>
        </w:rPr>
        <w:t>作業ログ</w:t>
      </w:r>
    </w:p>
    <w:p w14:paraId="6DD1794D" w14:textId="22ABF6CE" w:rsidR="008F5C42" w:rsidRDefault="009A1E3E" w:rsidP="002403CB">
      <w:r>
        <w:rPr>
          <w:rFonts w:hint="eastAsia"/>
        </w:rPr>
        <w:t>引き続き調査</w:t>
      </w:r>
    </w:p>
    <w:p w14:paraId="7586221A" w14:textId="171C48CB" w:rsidR="003222BF" w:rsidRDefault="003222BF" w:rsidP="002403CB"/>
    <w:p w14:paraId="43804322" w14:textId="77777777" w:rsidR="00A32E53" w:rsidRDefault="00A32E53" w:rsidP="003B3F5D">
      <w:pPr>
        <w:rPr>
          <w:b/>
          <w:bCs/>
          <w:sz w:val="28"/>
          <w:szCs w:val="28"/>
        </w:rPr>
      </w:pPr>
    </w:p>
    <w:p w14:paraId="4AB33753" w14:textId="77777777" w:rsidR="00A32E53" w:rsidRDefault="00A32E53" w:rsidP="003B3F5D">
      <w:pPr>
        <w:rPr>
          <w:b/>
          <w:bCs/>
          <w:sz w:val="28"/>
          <w:szCs w:val="28"/>
        </w:rPr>
      </w:pPr>
    </w:p>
    <w:p w14:paraId="1DD8D157" w14:textId="2A9C569B" w:rsidR="003B3F5D" w:rsidRDefault="003B3F5D" w:rsidP="003B3F5D">
      <w:pPr>
        <w:rPr>
          <w:b/>
          <w:bCs/>
          <w:sz w:val="28"/>
          <w:szCs w:val="28"/>
        </w:rPr>
      </w:pPr>
      <w:r>
        <w:rPr>
          <w:rFonts w:hint="eastAsia"/>
          <w:b/>
          <w:bCs/>
          <w:sz w:val="28"/>
          <w:szCs w:val="28"/>
        </w:rPr>
        <w:lastRenderedPageBreak/>
        <w:t>6</w:t>
      </w:r>
      <w:r>
        <w:rPr>
          <w:b/>
          <w:bCs/>
          <w:sz w:val="28"/>
          <w:szCs w:val="28"/>
        </w:rPr>
        <w:t>/</w:t>
      </w:r>
      <w:r>
        <w:rPr>
          <w:rFonts w:hint="eastAsia"/>
          <w:b/>
          <w:bCs/>
          <w:sz w:val="28"/>
          <w:szCs w:val="28"/>
        </w:rPr>
        <w:t>10</w:t>
      </w:r>
      <w:r>
        <w:rPr>
          <w:rFonts w:hint="eastAsia"/>
          <w:b/>
          <w:bCs/>
          <w:sz w:val="28"/>
          <w:szCs w:val="28"/>
        </w:rPr>
        <w:t>(</w:t>
      </w:r>
      <w:r>
        <w:rPr>
          <w:rFonts w:hint="eastAsia"/>
          <w:b/>
          <w:bCs/>
          <w:sz w:val="28"/>
          <w:szCs w:val="28"/>
        </w:rPr>
        <w:t>木</w:t>
      </w:r>
      <w:r>
        <w:rPr>
          <w:rFonts w:hint="eastAsia"/>
          <w:b/>
          <w:bCs/>
          <w:sz w:val="28"/>
          <w:szCs w:val="28"/>
        </w:rPr>
        <w:t>)</w:t>
      </w:r>
    </w:p>
    <w:p w14:paraId="4E7EBB72" w14:textId="77777777" w:rsidR="00A32E53" w:rsidRDefault="003B3F5D" w:rsidP="002403CB">
      <w:r>
        <w:rPr>
          <w:rFonts w:hint="eastAsia"/>
        </w:rPr>
        <w:t>〇</w:t>
      </w:r>
      <w:r w:rsidR="00A32E53">
        <w:rPr>
          <w:rFonts w:hint="eastAsia"/>
        </w:rPr>
        <w:t>作業ログ</w:t>
      </w:r>
    </w:p>
    <w:p w14:paraId="33214174" w14:textId="5371C426" w:rsidR="003B3F5D" w:rsidRDefault="003B3F5D" w:rsidP="002403CB">
      <w:r>
        <w:rPr>
          <w:rFonts w:hint="eastAsia"/>
        </w:rPr>
        <w:t>カレンダー方式調査レビュー</w:t>
      </w:r>
    </w:p>
    <w:p w14:paraId="3E0F0CD3" w14:textId="77777777" w:rsidR="003B3F5D" w:rsidRDefault="003B3F5D" w:rsidP="002403CB">
      <w:pPr>
        <w:rPr>
          <w:rFonts w:hint="eastAsia"/>
        </w:rPr>
      </w:pPr>
    </w:p>
    <w:p w14:paraId="4DB3E838" w14:textId="1F4ABDA5" w:rsidR="003222BF" w:rsidRDefault="003222BF" w:rsidP="003222BF">
      <w:pPr>
        <w:rPr>
          <w:rFonts w:hint="eastAsia"/>
          <w:b/>
          <w:bCs/>
          <w:sz w:val="28"/>
          <w:szCs w:val="28"/>
        </w:rPr>
      </w:pPr>
      <w:r>
        <w:rPr>
          <w:rFonts w:hint="eastAsia"/>
          <w:b/>
          <w:bCs/>
          <w:sz w:val="28"/>
          <w:szCs w:val="28"/>
        </w:rPr>
        <w:t>6</w:t>
      </w:r>
      <w:r>
        <w:rPr>
          <w:b/>
          <w:bCs/>
          <w:sz w:val="28"/>
          <w:szCs w:val="28"/>
        </w:rPr>
        <w:t>/</w:t>
      </w:r>
      <w:r>
        <w:rPr>
          <w:rFonts w:hint="eastAsia"/>
          <w:b/>
          <w:bCs/>
          <w:sz w:val="28"/>
          <w:szCs w:val="28"/>
        </w:rPr>
        <w:t>14</w:t>
      </w:r>
      <w:r>
        <w:rPr>
          <w:rFonts w:hint="eastAsia"/>
          <w:b/>
          <w:bCs/>
          <w:sz w:val="28"/>
          <w:szCs w:val="28"/>
        </w:rPr>
        <w:t>(</w:t>
      </w:r>
      <w:r>
        <w:rPr>
          <w:rFonts w:hint="eastAsia"/>
          <w:b/>
          <w:bCs/>
          <w:sz w:val="28"/>
          <w:szCs w:val="28"/>
        </w:rPr>
        <w:t>月</w:t>
      </w:r>
      <w:r>
        <w:rPr>
          <w:rFonts w:hint="eastAsia"/>
          <w:b/>
          <w:bCs/>
          <w:sz w:val="28"/>
          <w:szCs w:val="28"/>
        </w:rPr>
        <w:t>)</w:t>
      </w:r>
    </w:p>
    <w:p w14:paraId="2C444FC2" w14:textId="20D6F3CB" w:rsidR="00C52924" w:rsidRDefault="003B3F5D" w:rsidP="002403CB">
      <w:r>
        <w:rPr>
          <w:rFonts w:hint="eastAsia"/>
        </w:rPr>
        <w:t>●</w:t>
      </w:r>
      <w:r w:rsidR="00C52924">
        <w:rPr>
          <w:rFonts w:hint="eastAsia"/>
        </w:rPr>
        <w:t>1</w:t>
      </w:r>
      <w:r w:rsidR="00C52924">
        <w:rPr>
          <w:rFonts w:hint="eastAsia"/>
        </w:rPr>
        <w:t>回目の</w:t>
      </w:r>
      <w:r w:rsidR="00390FF3">
        <w:rPr>
          <w:rFonts w:hint="eastAsia"/>
        </w:rPr>
        <w:t>レビューが</w:t>
      </w:r>
      <w:r w:rsidR="00C52924">
        <w:rPr>
          <w:rFonts w:hint="eastAsia"/>
        </w:rPr>
        <w:t>終了し、追加調査。</w:t>
      </w:r>
      <w:r w:rsidR="001C493A">
        <w:rPr>
          <w:rFonts w:hint="eastAsia"/>
        </w:rPr>
        <w:t>方式</w:t>
      </w:r>
      <w:r w:rsidR="00756DF1">
        <w:rPr>
          <w:rFonts w:hint="eastAsia"/>
        </w:rPr>
        <w:t>ごとの</w:t>
      </w:r>
      <w:r w:rsidR="00C52924">
        <w:rPr>
          <w:rFonts w:hint="eastAsia"/>
        </w:rPr>
        <w:t>調査</w:t>
      </w:r>
      <w:r w:rsidR="001C493A">
        <w:rPr>
          <w:rFonts w:hint="eastAsia"/>
        </w:rPr>
        <w:t>終了後</w:t>
      </w:r>
      <w:r w:rsidR="00756DF1">
        <w:rPr>
          <w:rFonts w:hint="eastAsia"/>
        </w:rPr>
        <w:t>に相関を検証する</w:t>
      </w:r>
      <w:r w:rsidR="00DF5312">
        <w:rPr>
          <w:rFonts w:hint="eastAsia"/>
        </w:rPr>
        <w:t>ことに決定。</w:t>
      </w:r>
    </w:p>
    <w:p w14:paraId="71537F05" w14:textId="1A353383" w:rsidR="00DF5312" w:rsidRDefault="00DF5312" w:rsidP="002403CB">
      <w:r>
        <w:rPr>
          <w:rFonts w:hint="eastAsia"/>
        </w:rPr>
        <w:t>（研究方法については研究方法の</w:t>
      </w:r>
      <w:r>
        <w:rPr>
          <w:rFonts w:hint="eastAsia"/>
        </w:rPr>
        <w:t>Word</w:t>
      </w:r>
      <w:r>
        <w:rPr>
          <w:rFonts w:hint="eastAsia"/>
        </w:rPr>
        <w:t>参照）</w:t>
      </w:r>
    </w:p>
    <w:p w14:paraId="0605DE51" w14:textId="77777777" w:rsidR="00A32E53" w:rsidRDefault="00A32E53" w:rsidP="002403CB">
      <w:pPr>
        <w:rPr>
          <w:rFonts w:hint="eastAsia"/>
        </w:rPr>
      </w:pPr>
    </w:p>
    <w:p w14:paraId="69961A2B" w14:textId="77777777" w:rsidR="00A32E53" w:rsidRDefault="00A32E53" w:rsidP="002403CB">
      <w:r>
        <w:rPr>
          <w:rFonts w:hint="eastAsia"/>
        </w:rPr>
        <w:t>〇作業ログ</w:t>
      </w:r>
    </w:p>
    <w:p w14:paraId="2CECB4ED" w14:textId="34A99A6D" w:rsidR="00A32E53" w:rsidRPr="00DA1B7A" w:rsidRDefault="00A32E53" w:rsidP="002403CB">
      <w:pPr>
        <w:rPr>
          <w:rFonts w:hint="eastAsia"/>
        </w:rPr>
      </w:pPr>
      <w:r>
        <w:rPr>
          <w:rFonts w:hint="eastAsia"/>
        </w:rPr>
        <w:t>カレンダー方式追加調査</w:t>
      </w:r>
    </w:p>
    <w:sectPr w:rsidR="00A32E53" w:rsidRPr="00DA1B7A" w:rsidSect="002A31A2">
      <w:footerReference w:type="default" r:id="rId7"/>
      <w:pgSz w:w="11906" w:h="16838"/>
      <w:pgMar w:top="284"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C2E9" w14:textId="77777777" w:rsidR="00324B6E" w:rsidRDefault="00324B6E" w:rsidP="00746D38">
      <w:r>
        <w:separator/>
      </w:r>
    </w:p>
  </w:endnote>
  <w:endnote w:type="continuationSeparator" w:id="0">
    <w:p w14:paraId="18973982" w14:textId="77777777" w:rsidR="00324B6E" w:rsidRDefault="00324B6E" w:rsidP="0074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165757"/>
      <w:docPartObj>
        <w:docPartGallery w:val="Page Numbers (Bottom of Page)"/>
        <w:docPartUnique/>
      </w:docPartObj>
    </w:sdtPr>
    <w:sdtEndPr/>
    <w:sdtContent>
      <w:p w14:paraId="008BFCE0" w14:textId="39348F74" w:rsidR="003D3C7E" w:rsidRDefault="003D3C7E">
        <w:pPr>
          <w:pStyle w:val="a6"/>
          <w:jc w:val="center"/>
        </w:pPr>
        <w:r>
          <w:fldChar w:fldCharType="begin"/>
        </w:r>
        <w:r>
          <w:instrText>PAGE   \* MERGEFORMAT</w:instrText>
        </w:r>
        <w:r>
          <w:fldChar w:fldCharType="separate"/>
        </w:r>
        <w:r w:rsidRPr="003D3C7E">
          <w:rPr>
            <w:noProof/>
            <w:lang w:val="ja-JP"/>
          </w:rPr>
          <w:t>1</w:t>
        </w:r>
        <w:r>
          <w:fldChar w:fldCharType="end"/>
        </w:r>
      </w:p>
    </w:sdtContent>
  </w:sdt>
  <w:p w14:paraId="48181561" w14:textId="77777777" w:rsidR="003D3C7E" w:rsidRDefault="003D3C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97F9" w14:textId="77777777" w:rsidR="00324B6E" w:rsidRDefault="00324B6E" w:rsidP="00746D38">
      <w:r>
        <w:separator/>
      </w:r>
    </w:p>
  </w:footnote>
  <w:footnote w:type="continuationSeparator" w:id="0">
    <w:p w14:paraId="23D64FBE" w14:textId="77777777" w:rsidR="00324B6E" w:rsidRDefault="00324B6E" w:rsidP="00746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7610"/>
    <w:rsid w:val="000237C8"/>
    <w:rsid w:val="00023AB2"/>
    <w:rsid w:val="00032761"/>
    <w:rsid w:val="00036533"/>
    <w:rsid w:val="00062D02"/>
    <w:rsid w:val="00070E87"/>
    <w:rsid w:val="00086E6F"/>
    <w:rsid w:val="000A0E38"/>
    <w:rsid w:val="000C0442"/>
    <w:rsid w:val="000C4BB7"/>
    <w:rsid w:val="000C5EE7"/>
    <w:rsid w:val="000D4905"/>
    <w:rsid w:val="000F5321"/>
    <w:rsid w:val="00104698"/>
    <w:rsid w:val="00134510"/>
    <w:rsid w:val="0014511F"/>
    <w:rsid w:val="0017130A"/>
    <w:rsid w:val="00175E7C"/>
    <w:rsid w:val="00176D0E"/>
    <w:rsid w:val="00180B18"/>
    <w:rsid w:val="001B5B7F"/>
    <w:rsid w:val="001C409E"/>
    <w:rsid w:val="001C493A"/>
    <w:rsid w:val="001E5E6B"/>
    <w:rsid w:val="001F0D82"/>
    <w:rsid w:val="001F6AC8"/>
    <w:rsid w:val="00202AB8"/>
    <w:rsid w:val="00211C74"/>
    <w:rsid w:val="00220A6A"/>
    <w:rsid w:val="002228B3"/>
    <w:rsid w:val="00223987"/>
    <w:rsid w:val="00224A5E"/>
    <w:rsid w:val="00235486"/>
    <w:rsid w:val="002403CB"/>
    <w:rsid w:val="002710FD"/>
    <w:rsid w:val="002805B4"/>
    <w:rsid w:val="0028215A"/>
    <w:rsid w:val="0028642E"/>
    <w:rsid w:val="002910C9"/>
    <w:rsid w:val="0029517A"/>
    <w:rsid w:val="002A31A2"/>
    <w:rsid w:val="002B48AA"/>
    <w:rsid w:val="002C499D"/>
    <w:rsid w:val="002C7A39"/>
    <w:rsid w:val="002E1460"/>
    <w:rsid w:val="002E4B04"/>
    <w:rsid w:val="00302A63"/>
    <w:rsid w:val="00305FA2"/>
    <w:rsid w:val="00307C61"/>
    <w:rsid w:val="00310275"/>
    <w:rsid w:val="003131B6"/>
    <w:rsid w:val="003222BF"/>
    <w:rsid w:val="00324B6E"/>
    <w:rsid w:val="00375200"/>
    <w:rsid w:val="00376418"/>
    <w:rsid w:val="00377DD8"/>
    <w:rsid w:val="00383DE5"/>
    <w:rsid w:val="00390FF3"/>
    <w:rsid w:val="003B2BCF"/>
    <w:rsid w:val="003B3F5D"/>
    <w:rsid w:val="003C0C8E"/>
    <w:rsid w:val="003C41F8"/>
    <w:rsid w:val="003C424F"/>
    <w:rsid w:val="003C57E5"/>
    <w:rsid w:val="003D3C7E"/>
    <w:rsid w:val="003E05B6"/>
    <w:rsid w:val="003E16E8"/>
    <w:rsid w:val="00400BF6"/>
    <w:rsid w:val="0043492C"/>
    <w:rsid w:val="00434CB3"/>
    <w:rsid w:val="00435A07"/>
    <w:rsid w:val="00447AD2"/>
    <w:rsid w:val="00450CA2"/>
    <w:rsid w:val="00454454"/>
    <w:rsid w:val="004A32E3"/>
    <w:rsid w:val="004C656D"/>
    <w:rsid w:val="004F4F66"/>
    <w:rsid w:val="004F7184"/>
    <w:rsid w:val="00500C74"/>
    <w:rsid w:val="005438A2"/>
    <w:rsid w:val="0055769B"/>
    <w:rsid w:val="005578A4"/>
    <w:rsid w:val="0056104E"/>
    <w:rsid w:val="005615F4"/>
    <w:rsid w:val="00573E00"/>
    <w:rsid w:val="005924C1"/>
    <w:rsid w:val="005940A3"/>
    <w:rsid w:val="00597793"/>
    <w:rsid w:val="005B36D1"/>
    <w:rsid w:val="005D74D3"/>
    <w:rsid w:val="00616D56"/>
    <w:rsid w:val="006252B4"/>
    <w:rsid w:val="00634731"/>
    <w:rsid w:val="00641FBB"/>
    <w:rsid w:val="00662AA2"/>
    <w:rsid w:val="00667A6D"/>
    <w:rsid w:val="006727AD"/>
    <w:rsid w:val="00690B34"/>
    <w:rsid w:val="006A3C85"/>
    <w:rsid w:val="006A523D"/>
    <w:rsid w:val="006A6E9C"/>
    <w:rsid w:val="006B31FF"/>
    <w:rsid w:val="006E409B"/>
    <w:rsid w:val="006E695F"/>
    <w:rsid w:val="00714212"/>
    <w:rsid w:val="007150FF"/>
    <w:rsid w:val="00715CD4"/>
    <w:rsid w:val="0072175E"/>
    <w:rsid w:val="00727D06"/>
    <w:rsid w:val="00732052"/>
    <w:rsid w:val="007405B1"/>
    <w:rsid w:val="00746D38"/>
    <w:rsid w:val="00750651"/>
    <w:rsid w:val="00756DF1"/>
    <w:rsid w:val="007614CE"/>
    <w:rsid w:val="00766208"/>
    <w:rsid w:val="00766A0E"/>
    <w:rsid w:val="00772253"/>
    <w:rsid w:val="0077421C"/>
    <w:rsid w:val="007809DC"/>
    <w:rsid w:val="007810CA"/>
    <w:rsid w:val="00782A3B"/>
    <w:rsid w:val="007B115F"/>
    <w:rsid w:val="007E6356"/>
    <w:rsid w:val="007F2029"/>
    <w:rsid w:val="00801561"/>
    <w:rsid w:val="00802909"/>
    <w:rsid w:val="00811539"/>
    <w:rsid w:val="008172C4"/>
    <w:rsid w:val="00822F76"/>
    <w:rsid w:val="008310B1"/>
    <w:rsid w:val="008334C5"/>
    <w:rsid w:val="00874F78"/>
    <w:rsid w:val="008849F0"/>
    <w:rsid w:val="0089192E"/>
    <w:rsid w:val="008A2217"/>
    <w:rsid w:val="008A4161"/>
    <w:rsid w:val="008E3A66"/>
    <w:rsid w:val="008F5C42"/>
    <w:rsid w:val="00924FDF"/>
    <w:rsid w:val="00944ACC"/>
    <w:rsid w:val="0095155D"/>
    <w:rsid w:val="009540EA"/>
    <w:rsid w:val="00973E9C"/>
    <w:rsid w:val="009870FC"/>
    <w:rsid w:val="00993F27"/>
    <w:rsid w:val="00997D03"/>
    <w:rsid w:val="009A1E3E"/>
    <w:rsid w:val="009A79A6"/>
    <w:rsid w:val="009B1BFD"/>
    <w:rsid w:val="009B5E53"/>
    <w:rsid w:val="009B6584"/>
    <w:rsid w:val="009C2EDC"/>
    <w:rsid w:val="009C7C0E"/>
    <w:rsid w:val="009E6A07"/>
    <w:rsid w:val="00A23845"/>
    <w:rsid w:val="00A25E2E"/>
    <w:rsid w:val="00A32E53"/>
    <w:rsid w:val="00A4482B"/>
    <w:rsid w:val="00A52D51"/>
    <w:rsid w:val="00A84949"/>
    <w:rsid w:val="00A93888"/>
    <w:rsid w:val="00AA6CA0"/>
    <w:rsid w:val="00AD1F18"/>
    <w:rsid w:val="00AD6869"/>
    <w:rsid w:val="00AD73E6"/>
    <w:rsid w:val="00AE4519"/>
    <w:rsid w:val="00B25C8A"/>
    <w:rsid w:val="00B32348"/>
    <w:rsid w:val="00B44BEB"/>
    <w:rsid w:val="00B44FDA"/>
    <w:rsid w:val="00B4671A"/>
    <w:rsid w:val="00B50542"/>
    <w:rsid w:val="00B52171"/>
    <w:rsid w:val="00B5402A"/>
    <w:rsid w:val="00B64E73"/>
    <w:rsid w:val="00B67462"/>
    <w:rsid w:val="00B82969"/>
    <w:rsid w:val="00B8678C"/>
    <w:rsid w:val="00B8772F"/>
    <w:rsid w:val="00BA4958"/>
    <w:rsid w:val="00BE3841"/>
    <w:rsid w:val="00BF0175"/>
    <w:rsid w:val="00C0795A"/>
    <w:rsid w:val="00C145E0"/>
    <w:rsid w:val="00C15A77"/>
    <w:rsid w:val="00C16F90"/>
    <w:rsid w:val="00C174F6"/>
    <w:rsid w:val="00C22D3F"/>
    <w:rsid w:val="00C505E4"/>
    <w:rsid w:val="00C52924"/>
    <w:rsid w:val="00C54C85"/>
    <w:rsid w:val="00C55777"/>
    <w:rsid w:val="00C55DC5"/>
    <w:rsid w:val="00C61118"/>
    <w:rsid w:val="00C66A22"/>
    <w:rsid w:val="00C71500"/>
    <w:rsid w:val="00C77AEE"/>
    <w:rsid w:val="00C81E63"/>
    <w:rsid w:val="00C85234"/>
    <w:rsid w:val="00C91981"/>
    <w:rsid w:val="00CF1CE7"/>
    <w:rsid w:val="00D070B8"/>
    <w:rsid w:val="00D0771A"/>
    <w:rsid w:val="00D201EE"/>
    <w:rsid w:val="00D315FA"/>
    <w:rsid w:val="00D33608"/>
    <w:rsid w:val="00D44BFC"/>
    <w:rsid w:val="00D652F7"/>
    <w:rsid w:val="00D761A9"/>
    <w:rsid w:val="00D83400"/>
    <w:rsid w:val="00D87992"/>
    <w:rsid w:val="00D96466"/>
    <w:rsid w:val="00DA1B7A"/>
    <w:rsid w:val="00DC2702"/>
    <w:rsid w:val="00DC2CBF"/>
    <w:rsid w:val="00DE0FB7"/>
    <w:rsid w:val="00DE735C"/>
    <w:rsid w:val="00DF0DF0"/>
    <w:rsid w:val="00DF1E64"/>
    <w:rsid w:val="00DF5312"/>
    <w:rsid w:val="00DF5E00"/>
    <w:rsid w:val="00E260FF"/>
    <w:rsid w:val="00E268FB"/>
    <w:rsid w:val="00E27755"/>
    <w:rsid w:val="00E305C2"/>
    <w:rsid w:val="00E30A1A"/>
    <w:rsid w:val="00E47610"/>
    <w:rsid w:val="00E47E8B"/>
    <w:rsid w:val="00E53E13"/>
    <w:rsid w:val="00E65475"/>
    <w:rsid w:val="00E8440E"/>
    <w:rsid w:val="00EA7D6A"/>
    <w:rsid w:val="00ED1AB2"/>
    <w:rsid w:val="00EF1182"/>
    <w:rsid w:val="00F106E2"/>
    <w:rsid w:val="00F115CC"/>
    <w:rsid w:val="00F15497"/>
    <w:rsid w:val="00F21432"/>
    <w:rsid w:val="00F329D6"/>
    <w:rsid w:val="00F4015F"/>
    <w:rsid w:val="00F468D8"/>
    <w:rsid w:val="00F63D87"/>
    <w:rsid w:val="00F741BA"/>
    <w:rsid w:val="00F75A91"/>
    <w:rsid w:val="00F77236"/>
    <w:rsid w:val="00F81BD8"/>
    <w:rsid w:val="00F85641"/>
    <w:rsid w:val="00F86085"/>
    <w:rsid w:val="00FA5D08"/>
    <w:rsid w:val="00FA70FD"/>
    <w:rsid w:val="00FB1889"/>
    <w:rsid w:val="00FD1D03"/>
    <w:rsid w:val="00FE360E"/>
    <w:rsid w:val="00FF7B26"/>
    <w:rsid w:val="01506E28"/>
    <w:rsid w:val="024DB13D"/>
    <w:rsid w:val="0301B180"/>
    <w:rsid w:val="03332DB6"/>
    <w:rsid w:val="034F10FD"/>
    <w:rsid w:val="03997E70"/>
    <w:rsid w:val="04CE01F8"/>
    <w:rsid w:val="09B1B1D3"/>
    <w:rsid w:val="09C3A78C"/>
    <w:rsid w:val="0AB9E163"/>
    <w:rsid w:val="0C79EC02"/>
    <w:rsid w:val="0E72C2EA"/>
    <w:rsid w:val="10934C6F"/>
    <w:rsid w:val="1234F99F"/>
    <w:rsid w:val="123C48DC"/>
    <w:rsid w:val="132960F0"/>
    <w:rsid w:val="14CB11B8"/>
    <w:rsid w:val="1747E8E9"/>
    <w:rsid w:val="18007CD3"/>
    <w:rsid w:val="18B870D8"/>
    <w:rsid w:val="19012854"/>
    <w:rsid w:val="1A03B111"/>
    <w:rsid w:val="1AD7ADC3"/>
    <w:rsid w:val="1B47E353"/>
    <w:rsid w:val="1BCAEB5D"/>
    <w:rsid w:val="1CD97D9C"/>
    <w:rsid w:val="20D274FA"/>
    <w:rsid w:val="2177BD8E"/>
    <w:rsid w:val="225141BD"/>
    <w:rsid w:val="235957D7"/>
    <w:rsid w:val="236673DE"/>
    <w:rsid w:val="2388B3AC"/>
    <w:rsid w:val="24E7D17A"/>
    <w:rsid w:val="261CA97B"/>
    <w:rsid w:val="2F62C644"/>
    <w:rsid w:val="3218FC4E"/>
    <w:rsid w:val="32AAC8DF"/>
    <w:rsid w:val="3417B32E"/>
    <w:rsid w:val="346371CD"/>
    <w:rsid w:val="37222E37"/>
    <w:rsid w:val="382CED7D"/>
    <w:rsid w:val="38AB9E98"/>
    <w:rsid w:val="39C8BDDE"/>
    <w:rsid w:val="3B08FF76"/>
    <w:rsid w:val="3BC69E07"/>
    <w:rsid w:val="3C21DC4E"/>
    <w:rsid w:val="3C3882C8"/>
    <w:rsid w:val="3D159586"/>
    <w:rsid w:val="3DBDFD03"/>
    <w:rsid w:val="4358A3D1"/>
    <w:rsid w:val="456C8EC6"/>
    <w:rsid w:val="45CB58E2"/>
    <w:rsid w:val="45E7DB3E"/>
    <w:rsid w:val="479BFFF8"/>
    <w:rsid w:val="47C79044"/>
    <w:rsid w:val="48808052"/>
    <w:rsid w:val="48C18D86"/>
    <w:rsid w:val="48CA6F6F"/>
    <w:rsid w:val="49914813"/>
    <w:rsid w:val="4AA46D91"/>
    <w:rsid w:val="4B073E54"/>
    <w:rsid w:val="4B14351B"/>
    <w:rsid w:val="4BF7617A"/>
    <w:rsid w:val="4CE65DBA"/>
    <w:rsid w:val="4CE8BB9A"/>
    <w:rsid w:val="4E2E8173"/>
    <w:rsid w:val="4E6306D9"/>
    <w:rsid w:val="4F8CED61"/>
    <w:rsid w:val="5113AF15"/>
    <w:rsid w:val="520E3A3B"/>
    <w:rsid w:val="5236A531"/>
    <w:rsid w:val="525DF7DE"/>
    <w:rsid w:val="53D27592"/>
    <w:rsid w:val="55617021"/>
    <w:rsid w:val="5650644F"/>
    <w:rsid w:val="56767583"/>
    <w:rsid w:val="5A818306"/>
    <w:rsid w:val="5B5609A3"/>
    <w:rsid w:val="5FBE966D"/>
    <w:rsid w:val="61455EA3"/>
    <w:rsid w:val="616BF361"/>
    <w:rsid w:val="6229E3C8"/>
    <w:rsid w:val="6267BEE6"/>
    <w:rsid w:val="6288A46F"/>
    <w:rsid w:val="63CCD6B1"/>
    <w:rsid w:val="63CE74E0"/>
    <w:rsid w:val="63E5BC8D"/>
    <w:rsid w:val="64CEECB5"/>
    <w:rsid w:val="66726861"/>
    <w:rsid w:val="667C4FFD"/>
    <w:rsid w:val="66D7DE98"/>
    <w:rsid w:val="6818205E"/>
    <w:rsid w:val="685B5B7D"/>
    <w:rsid w:val="69EF9962"/>
    <w:rsid w:val="6BBEC039"/>
    <w:rsid w:val="6DCB537C"/>
    <w:rsid w:val="6E699E13"/>
    <w:rsid w:val="6F80443B"/>
    <w:rsid w:val="7157E925"/>
    <w:rsid w:val="739D3943"/>
    <w:rsid w:val="73BACC73"/>
    <w:rsid w:val="74F5B1DF"/>
    <w:rsid w:val="76794B6A"/>
    <w:rsid w:val="7698412E"/>
    <w:rsid w:val="769A5B81"/>
    <w:rsid w:val="76B4F40D"/>
    <w:rsid w:val="771E8DA3"/>
    <w:rsid w:val="78151BCB"/>
    <w:rsid w:val="78AEB0E9"/>
    <w:rsid w:val="78EABB40"/>
    <w:rsid w:val="7BC9CC95"/>
    <w:rsid w:val="7D00F1E5"/>
    <w:rsid w:val="7E5FBC92"/>
    <w:rsid w:val="7FA72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F845A36"/>
  <w15:docId w15:val="{C49F0220-692B-4A77-B4F2-BCA1BF1E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6D38"/>
    <w:pPr>
      <w:tabs>
        <w:tab w:val="center" w:pos="4252"/>
        <w:tab w:val="right" w:pos="8504"/>
      </w:tabs>
      <w:snapToGrid w:val="0"/>
    </w:pPr>
  </w:style>
  <w:style w:type="character" w:customStyle="1" w:styleId="a5">
    <w:name w:val="ヘッダー (文字)"/>
    <w:basedOn w:val="a0"/>
    <w:link w:val="a4"/>
    <w:uiPriority w:val="99"/>
    <w:rsid w:val="00746D38"/>
  </w:style>
  <w:style w:type="paragraph" w:styleId="a6">
    <w:name w:val="footer"/>
    <w:basedOn w:val="a"/>
    <w:link w:val="a7"/>
    <w:uiPriority w:val="99"/>
    <w:unhideWhenUsed/>
    <w:rsid w:val="00746D38"/>
    <w:pPr>
      <w:tabs>
        <w:tab w:val="center" w:pos="4252"/>
        <w:tab w:val="right" w:pos="8504"/>
      </w:tabs>
      <w:snapToGrid w:val="0"/>
    </w:pPr>
  </w:style>
  <w:style w:type="character" w:customStyle="1" w:styleId="a7">
    <w:name w:val="フッター (文字)"/>
    <w:basedOn w:val="a0"/>
    <w:link w:val="a6"/>
    <w:uiPriority w:val="99"/>
    <w:rsid w:val="00746D38"/>
  </w:style>
  <w:style w:type="paragraph" w:styleId="a8">
    <w:name w:val="Balloon Text"/>
    <w:basedOn w:val="a"/>
    <w:link w:val="a9"/>
    <w:uiPriority w:val="99"/>
    <w:semiHidden/>
    <w:unhideWhenUsed/>
    <w:rsid w:val="00C505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05E4"/>
    <w:rPr>
      <w:rFonts w:asciiTheme="majorHAnsi" w:eastAsiaTheme="majorEastAsia" w:hAnsiTheme="majorHAnsi" w:cstheme="majorBidi"/>
      <w:sz w:val="18"/>
      <w:szCs w:val="18"/>
    </w:rPr>
  </w:style>
  <w:style w:type="character" w:styleId="aa">
    <w:name w:val="Hyperlink"/>
    <w:basedOn w:val="a0"/>
    <w:uiPriority w:val="99"/>
    <w:unhideWhenUsed/>
    <w:rsid w:val="0029517A"/>
    <w:rPr>
      <w:color w:val="0000FF" w:themeColor="hyperlink"/>
      <w:u w:val="single"/>
    </w:rPr>
  </w:style>
  <w:style w:type="character" w:styleId="ab">
    <w:name w:val="Unresolved Mention"/>
    <w:basedOn w:val="a0"/>
    <w:uiPriority w:val="99"/>
    <w:semiHidden/>
    <w:unhideWhenUsed/>
    <w:rsid w:val="0029517A"/>
    <w:rPr>
      <w:color w:val="605E5C"/>
      <w:shd w:val="clear" w:color="auto" w:fill="E1DFDD"/>
    </w:rPr>
  </w:style>
  <w:style w:type="character" w:styleId="ac">
    <w:name w:val="FollowedHyperlink"/>
    <w:basedOn w:val="a0"/>
    <w:uiPriority w:val="99"/>
    <w:semiHidden/>
    <w:unhideWhenUsed/>
    <w:rsid w:val="00FF7B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71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D315-6EB4-49CD-8CE7-BE53A752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3</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井あづみ</dc:creator>
  <cp:lastModifiedBy>長井　あづみ</cp:lastModifiedBy>
  <cp:revision>226</cp:revision>
  <cp:lastPrinted>2018-12-17T00:44:00Z</cp:lastPrinted>
  <dcterms:created xsi:type="dcterms:W3CDTF">2017-06-09T03:37:00Z</dcterms:created>
  <dcterms:modified xsi:type="dcterms:W3CDTF">2021-06-14T05:22:00Z</dcterms:modified>
</cp:coreProperties>
</file>